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22268" w14:textId="77777777" w:rsidR="00C006DF" w:rsidRPr="00C006DF" w:rsidRDefault="00C006DF" w:rsidP="00C006DF">
      <w:pPr>
        <w:rPr>
          <w:b/>
          <w:bCs/>
        </w:rPr>
      </w:pPr>
      <w:r w:rsidRPr="00C006DF">
        <w:rPr>
          <w:b/>
          <w:bCs/>
        </w:rPr>
        <w:t>Alpengasthof Moser – Ihre Auszeit in den Bergen</w:t>
      </w:r>
    </w:p>
    <w:p w14:paraId="2A0EB7F0" w14:textId="77777777" w:rsidR="00C006DF" w:rsidRPr="00C006DF" w:rsidRDefault="00C006DF" w:rsidP="00C006DF">
      <w:r w:rsidRPr="00C006DF">
        <w:rPr>
          <w:b/>
          <w:bCs/>
        </w:rPr>
        <w:t>Herrliche Aussicht &amp; wunderbare Ruhe</w:t>
      </w:r>
      <w:r w:rsidRPr="00C006DF">
        <w:t xml:space="preserve"> – auf </w:t>
      </w:r>
      <w:r w:rsidRPr="00C006DF">
        <w:rPr>
          <w:b/>
          <w:bCs/>
        </w:rPr>
        <w:t>1.200 m Seehöhe</w:t>
      </w:r>
      <w:r w:rsidRPr="00C006DF">
        <w:t xml:space="preserve"> inmitten des </w:t>
      </w:r>
      <w:r w:rsidRPr="00C006DF">
        <w:rPr>
          <w:b/>
          <w:bCs/>
        </w:rPr>
        <w:t>Naturparks Zirbitzkogel-Grebenzen</w:t>
      </w:r>
      <w:r w:rsidRPr="00C006DF">
        <w:t xml:space="preserve"> lädt Familie Moser zum Entspannen ein.</w:t>
      </w:r>
    </w:p>
    <w:p w14:paraId="11B348F5" w14:textId="77777777" w:rsidR="00C006DF" w:rsidRPr="00C006DF" w:rsidRDefault="00C006DF" w:rsidP="00C006DF">
      <w:pPr>
        <w:rPr>
          <w:b/>
          <w:bCs/>
        </w:rPr>
      </w:pPr>
      <w:r w:rsidRPr="00C006DF">
        <w:rPr>
          <w:b/>
          <w:bCs/>
        </w:rPr>
        <w:t>Genuss &amp; Wohlbefinden</w:t>
      </w:r>
    </w:p>
    <w:p w14:paraId="26029F85" w14:textId="77777777" w:rsidR="00C006DF" w:rsidRPr="00C006DF" w:rsidRDefault="00C006DF" w:rsidP="00C006DF">
      <w:r w:rsidRPr="00C006DF">
        <w:rPr>
          <w:rFonts w:ascii="Segoe UI Symbol" w:hAnsi="Segoe UI Symbol" w:cs="Segoe UI Symbol"/>
        </w:rPr>
        <w:t>✔</w:t>
      </w:r>
      <w:r w:rsidRPr="00C006DF">
        <w:t xml:space="preserve">️ Regionale Küche mit </w:t>
      </w:r>
      <w:r w:rsidRPr="00C006DF">
        <w:rPr>
          <w:b/>
          <w:bCs/>
        </w:rPr>
        <w:t>hausgemachten Spezialitäten</w:t>
      </w:r>
      <w:r w:rsidRPr="00C006DF">
        <w:t xml:space="preserve"> (unser berühmtes Backhendl </w:t>
      </w:r>
      <w:r w:rsidRPr="00C006DF">
        <w:rPr>
          <w:rFonts w:ascii="Segoe UI Emoji" w:hAnsi="Segoe UI Emoji" w:cs="Segoe UI Emoji"/>
        </w:rPr>
        <w:t>🍗</w:t>
      </w:r>
      <w:r w:rsidRPr="00C006DF">
        <w:t>)</w:t>
      </w:r>
      <w:r w:rsidRPr="00C006DF">
        <w:br/>
      </w:r>
      <w:r w:rsidRPr="00C006DF">
        <w:rPr>
          <w:rFonts w:ascii="Segoe UI Symbol" w:hAnsi="Segoe UI Symbol" w:cs="Segoe UI Symbol"/>
        </w:rPr>
        <w:t>✔</w:t>
      </w:r>
      <w:r w:rsidRPr="00C006DF">
        <w:t xml:space="preserve">️ </w:t>
      </w:r>
      <w:r w:rsidRPr="00C006DF">
        <w:rPr>
          <w:b/>
          <w:bCs/>
        </w:rPr>
        <w:t>Wellness</w:t>
      </w:r>
      <w:r w:rsidRPr="00C006DF">
        <w:t>: Sauna, Infrarotkabine &amp; Fitnessraum</w:t>
      </w:r>
      <w:r w:rsidRPr="00C006DF">
        <w:br/>
      </w:r>
      <w:r w:rsidRPr="00C006DF">
        <w:rPr>
          <w:rFonts w:ascii="Segoe UI Symbol" w:hAnsi="Segoe UI Symbol" w:cs="Segoe UI Symbol"/>
        </w:rPr>
        <w:t>✔</w:t>
      </w:r>
      <w:r w:rsidRPr="00C006DF">
        <w:t xml:space="preserve">️ </w:t>
      </w:r>
      <w:r w:rsidRPr="00C006DF">
        <w:rPr>
          <w:b/>
          <w:bCs/>
        </w:rPr>
        <w:t>Familienfreundlich</w:t>
      </w:r>
      <w:r w:rsidRPr="00C006DF">
        <w:t>: Kinderspielzimmer, Spielplatz &amp; Fußballwiese</w:t>
      </w:r>
    </w:p>
    <w:p w14:paraId="4DAE73DA" w14:textId="77777777" w:rsidR="00C006DF" w:rsidRPr="00C006DF" w:rsidRDefault="00C006DF" w:rsidP="00C006DF">
      <w:pPr>
        <w:rPr>
          <w:b/>
          <w:bCs/>
        </w:rPr>
      </w:pPr>
      <w:r w:rsidRPr="00C006DF">
        <w:rPr>
          <w:b/>
          <w:bCs/>
        </w:rPr>
        <w:t>Sommer wie Winter ein Erlebnis</w:t>
      </w:r>
    </w:p>
    <w:p w14:paraId="389F576D" w14:textId="77777777" w:rsidR="00C006DF" w:rsidRPr="00C006DF" w:rsidRDefault="00C006DF" w:rsidP="00C006DF">
      <w:r w:rsidRPr="00C006DF">
        <w:rPr>
          <w:rFonts w:ascii="Segoe UI Emoji" w:hAnsi="Segoe UI Emoji" w:cs="Segoe UI Emoji"/>
        </w:rPr>
        <w:t>🌿</w:t>
      </w:r>
      <w:r w:rsidRPr="00C006DF">
        <w:t xml:space="preserve"> </w:t>
      </w:r>
      <w:r w:rsidRPr="00C006DF">
        <w:rPr>
          <w:b/>
          <w:bCs/>
        </w:rPr>
        <w:t>Direkt vom Haus</w:t>
      </w:r>
      <w:r w:rsidRPr="00C006DF">
        <w:t>: Wander- &amp; Spazierwege durch den Naturpark</w:t>
      </w:r>
      <w:r w:rsidRPr="00C006DF">
        <w:br/>
      </w:r>
      <w:r w:rsidRPr="00C006DF">
        <w:rPr>
          <w:rFonts w:ascii="Segoe UI Symbol" w:hAnsi="Segoe UI Symbol" w:cs="Segoe UI Symbol"/>
        </w:rPr>
        <w:t>❄</w:t>
      </w:r>
      <w:r w:rsidRPr="00C006DF">
        <w:t xml:space="preserve">️ </w:t>
      </w:r>
      <w:r w:rsidRPr="00C006DF">
        <w:rPr>
          <w:b/>
          <w:bCs/>
        </w:rPr>
        <w:t>Winterspaß</w:t>
      </w:r>
      <w:r w:rsidRPr="00C006DF">
        <w:t>: Rodelhügel &amp; Eisstockbahn vor der Tür</w:t>
      </w:r>
      <w:r w:rsidRPr="00C006DF">
        <w:br/>
      </w:r>
      <w:r w:rsidRPr="00C006DF">
        <w:rPr>
          <w:rFonts w:ascii="Segoe UI Symbol" w:hAnsi="Segoe UI Symbol" w:cs="Segoe UI Symbol"/>
        </w:rPr>
        <w:t>⛷</w:t>
      </w:r>
      <w:r w:rsidRPr="00C006DF">
        <w:t xml:space="preserve">️ Skigebiete: </w:t>
      </w:r>
      <w:r w:rsidRPr="00C006DF">
        <w:rPr>
          <w:b/>
          <w:bCs/>
        </w:rPr>
        <w:t>Grebenzen (8 km) | Kreischberg (16 km)</w:t>
      </w:r>
    </w:p>
    <w:p w14:paraId="53E9B348" w14:textId="77777777" w:rsidR="00C006DF" w:rsidRPr="00C006DF" w:rsidRDefault="00C006DF" w:rsidP="00C006DF">
      <w:r w:rsidRPr="00C006DF">
        <w:rPr>
          <w:rFonts w:ascii="Segoe UI Emoji" w:hAnsi="Segoe UI Emoji" w:cs="Segoe UI Emoji"/>
        </w:rPr>
        <w:t>📍</w:t>
      </w:r>
      <w:r w:rsidRPr="00C006DF">
        <w:t xml:space="preserve"> </w:t>
      </w:r>
      <w:r w:rsidRPr="00C006DF">
        <w:rPr>
          <w:b/>
          <w:bCs/>
        </w:rPr>
        <w:t>Alpengasthof Moser | Karchau 8, 8813 St. Lambrecht</w:t>
      </w:r>
      <w:r w:rsidRPr="00C006DF">
        <w:br/>
      </w:r>
      <w:r w:rsidRPr="00C006DF">
        <w:rPr>
          <w:rFonts w:ascii="Segoe UI Emoji" w:hAnsi="Segoe UI Emoji" w:cs="Segoe UI Emoji"/>
        </w:rPr>
        <w:t>📞</w:t>
      </w:r>
      <w:r w:rsidRPr="00C006DF">
        <w:t xml:space="preserve"> 03588 / 280 – 0 | </w:t>
      </w:r>
      <w:r w:rsidRPr="00C006DF">
        <w:rPr>
          <w:rFonts w:ascii="Segoe UI Symbol" w:hAnsi="Segoe UI Symbol" w:cs="Segoe UI Symbol"/>
        </w:rPr>
        <w:t>✉</w:t>
      </w:r>
      <w:r w:rsidRPr="00C006DF">
        <w:t xml:space="preserve">️ office@alp-moser.at | </w:t>
      </w:r>
      <w:r w:rsidRPr="00C006DF">
        <w:rPr>
          <w:rFonts w:ascii="Segoe UI Emoji" w:hAnsi="Segoe UI Emoji" w:cs="Segoe UI Emoji"/>
        </w:rPr>
        <w:t>🌍</w:t>
      </w:r>
      <w:r w:rsidRPr="00C006DF">
        <w:t xml:space="preserve"> </w:t>
      </w:r>
      <w:hyperlink r:id="rId5" w:tgtFrame="_new" w:history="1">
        <w:r w:rsidRPr="00C006DF">
          <w:rPr>
            <w:rStyle w:val="Hyperlink"/>
          </w:rPr>
          <w:t>www.alp-moser.at</w:t>
        </w:r>
      </w:hyperlink>
    </w:p>
    <w:p w14:paraId="63018F0D" w14:textId="77777777" w:rsidR="000F7CCE" w:rsidRDefault="000F7CCE"/>
    <w:p w14:paraId="4DD9E0FB" w14:textId="77777777" w:rsidR="000068D2" w:rsidRDefault="00386251">
      <w:r>
        <w:t xml:space="preserve"> </w:t>
      </w:r>
    </w:p>
    <w:sectPr w:rsidR="000068D2" w:rsidSect="00B7424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619"/>
    <w:rsid w:val="000068D2"/>
    <w:rsid w:val="00027619"/>
    <w:rsid w:val="000E7B5A"/>
    <w:rsid w:val="000F7CCE"/>
    <w:rsid w:val="00116E1F"/>
    <w:rsid w:val="00243BB2"/>
    <w:rsid w:val="002E5CE4"/>
    <w:rsid w:val="003012D4"/>
    <w:rsid w:val="00371D41"/>
    <w:rsid w:val="00386251"/>
    <w:rsid w:val="003B4F6E"/>
    <w:rsid w:val="003B7897"/>
    <w:rsid w:val="004D267A"/>
    <w:rsid w:val="004E48E8"/>
    <w:rsid w:val="00512378"/>
    <w:rsid w:val="006A4C57"/>
    <w:rsid w:val="00765F31"/>
    <w:rsid w:val="009304F5"/>
    <w:rsid w:val="009F5DCD"/>
    <w:rsid w:val="00B7424D"/>
    <w:rsid w:val="00C006DF"/>
    <w:rsid w:val="00F03450"/>
    <w:rsid w:val="00F9468E"/>
    <w:rsid w:val="00FB526B"/>
    <w:rsid w:val="00FB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5C02D"/>
  <w15:docId w15:val="{2FEBDF95-7461-47DE-886E-E143481FF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65F31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765F31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006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5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lp-moser.a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A1DD9-5592-4BF0-BD56-D6444A45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fan Moser</cp:lastModifiedBy>
  <cp:revision>2</cp:revision>
  <dcterms:created xsi:type="dcterms:W3CDTF">2025-02-27T08:42:00Z</dcterms:created>
  <dcterms:modified xsi:type="dcterms:W3CDTF">2025-02-27T08:42:00Z</dcterms:modified>
</cp:coreProperties>
</file>